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2DC3A3" w:rsidR="00E4321B" w:rsidRPr="00E4321B" w:rsidRDefault="007047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EBE68B" w:rsidR="00DF4FD8" w:rsidRPr="00DF4FD8" w:rsidRDefault="007047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5281E5" w:rsidR="00DF4FD8" w:rsidRPr="0075070E" w:rsidRDefault="007047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A10186" w:rsidR="00DF4FD8" w:rsidRPr="00DF4FD8" w:rsidRDefault="00704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D98888" w:rsidR="00DF4FD8" w:rsidRPr="00DF4FD8" w:rsidRDefault="00704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231A1C" w:rsidR="00DF4FD8" w:rsidRPr="00DF4FD8" w:rsidRDefault="00704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265984" w:rsidR="00DF4FD8" w:rsidRPr="00DF4FD8" w:rsidRDefault="00704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33AB89" w:rsidR="00DF4FD8" w:rsidRPr="00DF4FD8" w:rsidRDefault="00704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69C127" w:rsidR="00DF4FD8" w:rsidRPr="00DF4FD8" w:rsidRDefault="00704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A6E331" w:rsidR="00DF4FD8" w:rsidRPr="00DF4FD8" w:rsidRDefault="00704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197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07A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A6D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7EC585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517D66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6A30DE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F9878D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DD52DC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26B6ED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83FEA3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4855E7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834F46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413DC0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DC2904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8B07D7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EB4747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BD9368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A6F7929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D202A4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9181EB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2F5E72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AEC256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612F66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5D3964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219180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B7316D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3FFB1C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BC23EF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BBC9AA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A46FD0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710C6F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B8ECFC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0BFEB4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E04F4B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A4EA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813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C73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A00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3FF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819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1FE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AEA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07B594" w:rsidR="00B87141" w:rsidRPr="0075070E" w:rsidRDefault="007047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99C51F" w:rsidR="00B87141" w:rsidRPr="00DF4FD8" w:rsidRDefault="00704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5AAB55" w:rsidR="00B87141" w:rsidRPr="00DF4FD8" w:rsidRDefault="00704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03BA02" w:rsidR="00B87141" w:rsidRPr="00DF4FD8" w:rsidRDefault="00704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A418A9" w:rsidR="00B87141" w:rsidRPr="00DF4FD8" w:rsidRDefault="00704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5E1F26" w:rsidR="00B87141" w:rsidRPr="00DF4FD8" w:rsidRDefault="00704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984816" w:rsidR="00B87141" w:rsidRPr="00DF4FD8" w:rsidRDefault="00704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70D313" w:rsidR="00B87141" w:rsidRPr="00DF4FD8" w:rsidRDefault="00704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8FB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1F2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540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99C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B17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7C4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DCE2A9" w:rsidR="00DF0BAE" w:rsidRPr="0070471F" w:rsidRDefault="007047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7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B71B6B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741957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954476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097B19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5876C9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1588A0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13CC47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BF576C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FD09CF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5ADA72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C410D4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249E68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42B582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F195E7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465B42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44E471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D44E43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8EF0D8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C45366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322AA4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FB7F14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434307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1ED5E6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CEE0A3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CF99D6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CE0674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DECDD9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336CBE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B3DE54" w:rsidR="00DF0BAE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653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4D6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C42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F51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EE4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470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12537B" w:rsidR="00857029" w:rsidRPr="0075070E" w:rsidRDefault="007047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7741CD" w:rsidR="00857029" w:rsidRPr="00DF4FD8" w:rsidRDefault="00704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241A22" w:rsidR="00857029" w:rsidRPr="00DF4FD8" w:rsidRDefault="00704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DE261A" w:rsidR="00857029" w:rsidRPr="00DF4FD8" w:rsidRDefault="00704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2A3BBF" w:rsidR="00857029" w:rsidRPr="00DF4FD8" w:rsidRDefault="00704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229A92" w:rsidR="00857029" w:rsidRPr="00DF4FD8" w:rsidRDefault="00704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B6653C" w:rsidR="00857029" w:rsidRPr="00DF4FD8" w:rsidRDefault="00704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18C608" w:rsidR="00857029" w:rsidRPr="00DF4FD8" w:rsidRDefault="00704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9B9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F26B0F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5D9191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342832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6C1BF9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835F9F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8C9A880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66C100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2BE350" w:rsidR="00DF4FD8" w:rsidRPr="0070471F" w:rsidRDefault="007047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7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8DB9D5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B78771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FBBD6C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C93896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D0D7B0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978A5E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CF058D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30101E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F1DD43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01D546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D921F6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D34D36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446C9E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BA59C4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591F42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08FE3E" w:rsidR="00DF4FD8" w:rsidRPr="0070471F" w:rsidRDefault="007047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7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775BC4" w:rsidR="00DF4FD8" w:rsidRPr="0070471F" w:rsidRDefault="007047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7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C448CA" w:rsidR="00DF4FD8" w:rsidRPr="0070471F" w:rsidRDefault="007047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7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44B663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9C2879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D8FB240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E4DBF7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EBA08B1" w:rsidR="00DF4FD8" w:rsidRPr="004020EB" w:rsidRDefault="00704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1EC3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2E8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DA0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338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C1E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1DB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933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6A5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269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604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FCE004" w:rsidR="00C54E9D" w:rsidRDefault="0070471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B6A3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A17B28" w:rsidR="00C54E9D" w:rsidRDefault="0070471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B5E9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FFFDE9" w:rsidR="00C54E9D" w:rsidRDefault="0070471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A76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789765" w:rsidR="00C54E9D" w:rsidRDefault="007047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6CA9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F97534" w:rsidR="00C54E9D" w:rsidRDefault="0070471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BFFB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556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17E1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942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36D9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6F1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38E2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8F6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67D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471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0 - Q4 Calendar</dc:title>
  <dc:subject>Quarter 4 Calendar with Andorra Holidays</dc:subject>
  <dc:creator>General Blue Corporation</dc:creator>
  <keywords>Andorra 2020 - Q4 Calendar, Printable, Easy to Customize, Holiday Calendar</keywords>
  <dc:description/>
  <dcterms:created xsi:type="dcterms:W3CDTF">2019-12-12T15:31:00.0000000Z</dcterms:created>
  <dcterms:modified xsi:type="dcterms:W3CDTF">2022-10-14T1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